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63067" w14:textId="77777777" w:rsidR="004240AE" w:rsidRDefault="00D83CA5" w:rsidP="00424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0AE">
        <w:rPr>
          <w:rFonts w:ascii="Times New Roman" w:hAnsi="Times New Roman" w:cs="Times New Roman"/>
          <w:b/>
          <w:sz w:val="28"/>
          <w:szCs w:val="28"/>
        </w:rPr>
        <w:t>Võru maakonna noor</w:t>
      </w:r>
      <w:r w:rsidR="00D82050">
        <w:rPr>
          <w:rFonts w:ascii="Times New Roman" w:hAnsi="Times New Roman" w:cs="Times New Roman"/>
          <w:b/>
          <w:sz w:val="28"/>
          <w:szCs w:val="28"/>
        </w:rPr>
        <w:t xml:space="preserve">sootöö </w:t>
      </w:r>
      <w:r w:rsidRPr="004240AE">
        <w:rPr>
          <w:rFonts w:ascii="Times New Roman" w:hAnsi="Times New Roman" w:cs="Times New Roman"/>
          <w:b/>
          <w:sz w:val="28"/>
          <w:szCs w:val="28"/>
        </w:rPr>
        <w:t>valdkonna tunnustamine</w:t>
      </w:r>
      <w:r w:rsidR="00D82050">
        <w:rPr>
          <w:rFonts w:ascii="Times New Roman" w:hAnsi="Times New Roman" w:cs="Times New Roman"/>
          <w:b/>
          <w:sz w:val="28"/>
          <w:szCs w:val="28"/>
        </w:rPr>
        <w:t xml:space="preserve"> 2019</w:t>
      </w:r>
    </w:p>
    <w:p w14:paraId="526BD761" w14:textId="2C0A683B" w:rsidR="00D83CA5" w:rsidRPr="004240AE" w:rsidRDefault="00D83CA5" w:rsidP="00424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0AE">
        <w:rPr>
          <w:rFonts w:ascii="Times New Roman" w:hAnsi="Times New Roman" w:cs="Times New Roman"/>
          <w:b/>
          <w:sz w:val="28"/>
          <w:szCs w:val="28"/>
        </w:rPr>
        <w:t xml:space="preserve">Kategooria: </w:t>
      </w:r>
      <w:r w:rsidR="00834038">
        <w:rPr>
          <w:rFonts w:ascii="Times New Roman" w:hAnsi="Times New Roman" w:cs="Times New Roman"/>
          <w:b/>
          <w:sz w:val="28"/>
          <w:szCs w:val="28"/>
        </w:rPr>
        <w:t>Pikaajaline panus</w:t>
      </w:r>
      <w:r w:rsidRPr="004240AE">
        <w:rPr>
          <w:rFonts w:ascii="Times New Roman" w:hAnsi="Times New Roman" w:cs="Times New Roman"/>
          <w:b/>
          <w:sz w:val="28"/>
          <w:szCs w:val="28"/>
        </w:rPr>
        <w:t xml:space="preserve"> noorsootöö</w:t>
      </w:r>
      <w:r w:rsidR="00834038">
        <w:rPr>
          <w:rFonts w:ascii="Times New Roman" w:hAnsi="Times New Roman" w:cs="Times New Roman"/>
          <w:b/>
          <w:sz w:val="28"/>
          <w:szCs w:val="28"/>
        </w:rPr>
        <w:t>sse</w:t>
      </w:r>
    </w:p>
    <w:p w14:paraId="0E3276BD" w14:textId="77777777" w:rsidR="004240AE" w:rsidRDefault="004240AE" w:rsidP="004240AE">
      <w:pPr>
        <w:spacing w:after="0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01E39D" w14:textId="77777777" w:rsidR="004240AE" w:rsidRPr="00D82050" w:rsidRDefault="00D82050" w:rsidP="00D82050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82050">
        <w:rPr>
          <w:rFonts w:ascii="Times New Roman" w:hAnsi="Times New Roman" w:cs="Times New Roman"/>
          <w:b/>
          <w:color w:val="0070C0"/>
          <w:sz w:val="24"/>
          <w:szCs w:val="24"/>
        </w:rPr>
        <w:t>ÜLDINFO</w:t>
      </w:r>
    </w:p>
    <w:p w14:paraId="0085C54C" w14:textId="77777777" w:rsidR="00D82050" w:rsidRPr="004240AE" w:rsidRDefault="00D82050" w:rsidP="00D820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EE9E1F" w14:textId="7162E791" w:rsidR="00D83CA5" w:rsidRPr="00665F7A" w:rsidRDefault="00D83CA5" w:rsidP="00D83C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Kandidaadi nimi</w:t>
      </w:r>
      <w:r w:rsidR="003013AC">
        <w:rPr>
          <w:rFonts w:ascii="Times New Roman" w:hAnsi="Times New Roman" w:cs="Times New Roman"/>
          <w:b/>
          <w:sz w:val="24"/>
          <w:szCs w:val="24"/>
        </w:rPr>
        <w:t>:</w:t>
      </w:r>
      <w:r w:rsidR="00665F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B34D6DE" w14:textId="13475E15" w:rsidR="00D83CA5" w:rsidRPr="004240AE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 xml:space="preserve">Kandidaadi organisatsioon: </w:t>
      </w:r>
      <w:r w:rsidR="00665F7A" w:rsidRPr="00665F7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523CC31" w14:textId="66980EF2" w:rsidR="00D83CA5" w:rsidRPr="004240AE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Kandidaadi telefoni number:</w:t>
      </w:r>
      <w:r w:rsidR="00665F7A" w:rsidRPr="00665F7A">
        <w:rPr>
          <w:rFonts w:ascii="Times New Roman" w:hAnsi="Times New Roman" w:cs="Times New Roman"/>
          <w:sz w:val="24"/>
          <w:szCs w:val="24"/>
        </w:rPr>
        <w:t xml:space="preserve">   </w:t>
      </w:r>
      <w:r w:rsidR="00665F7A" w:rsidRPr="00665F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95D4535" w14:textId="27E8BFB3" w:rsidR="00D83CA5" w:rsidRPr="004240AE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 xml:space="preserve">Kandidaadi </w:t>
      </w:r>
      <w:r w:rsidR="00665F7A" w:rsidRPr="004240AE">
        <w:rPr>
          <w:rFonts w:ascii="Times New Roman" w:hAnsi="Times New Roman" w:cs="Times New Roman"/>
          <w:b/>
          <w:sz w:val="24"/>
          <w:szCs w:val="24"/>
        </w:rPr>
        <w:t>e-posti</w:t>
      </w:r>
      <w:r w:rsidRPr="004240AE">
        <w:rPr>
          <w:rFonts w:ascii="Times New Roman" w:hAnsi="Times New Roman" w:cs="Times New Roman"/>
          <w:b/>
          <w:sz w:val="24"/>
          <w:szCs w:val="24"/>
        </w:rPr>
        <w:t xml:space="preserve"> aadress:</w:t>
      </w:r>
      <w:r w:rsidR="00665F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5F7A" w:rsidRPr="00665F7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A34FCCD" w14:textId="0C475737" w:rsidR="00D83CA5" w:rsidRPr="004240AE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Kandidaadi amet:</w:t>
      </w:r>
      <w:r w:rsidR="00665F7A" w:rsidRPr="00665F7A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77D21FB" w14:textId="53CC6C7A" w:rsidR="005334ED" w:rsidRPr="00665F7A" w:rsidRDefault="00D83CA5" w:rsidP="00D83C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Kandidaadi piirkondlik paiknevus</w:t>
      </w:r>
      <w:r w:rsidR="00665F7A" w:rsidRPr="009B05EA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665F7A">
        <w:rPr>
          <w:rFonts w:ascii="Times New Roman" w:hAnsi="Times New Roman" w:cs="Times New Roman"/>
          <w:b/>
          <w:sz w:val="24"/>
          <w:szCs w:val="24"/>
        </w:rPr>
        <w:t>:</w:t>
      </w:r>
      <w:r w:rsidRPr="00665F7A">
        <w:rPr>
          <w:rFonts w:ascii="Times New Roman" w:hAnsi="Times New Roman" w:cs="Times New Roman"/>
          <w:sz w:val="24"/>
          <w:szCs w:val="24"/>
        </w:rPr>
        <w:tab/>
      </w:r>
    </w:p>
    <w:p w14:paraId="1DD30DE8" w14:textId="49D33AA1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Antsla vald</w:t>
      </w:r>
    </w:p>
    <w:p w14:paraId="44C9310F" w14:textId="77777777" w:rsidR="00D83CA5" w:rsidRPr="004240AE" w:rsidRDefault="00D83CA5" w:rsidP="005334ED">
      <w:pPr>
        <w:spacing w:after="0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Rõuge vald</w:t>
      </w:r>
    </w:p>
    <w:p w14:paraId="756BD3A1" w14:textId="77777777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Setomaa vald</w:t>
      </w:r>
    </w:p>
    <w:p w14:paraId="44A2B6C2" w14:textId="77777777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Võru linn</w:t>
      </w:r>
    </w:p>
    <w:p w14:paraId="314A0047" w14:textId="77777777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Võru vald</w:t>
      </w:r>
    </w:p>
    <w:p w14:paraId="7EF9686C" w14:textId="77777777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maakonnaülene</w:t>
      </w:r>
    </w:p>
    <w:p w14:paraId="4128061F" w14:textId="77777777" w:rsid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maakondade</w:t>
      </w:r>
      <w:r w:rsidR="00D82050">
        <w:rPr>
          <w:rFonts w:ascii="Times New Roman" w:hAnsi="Times New Roman" w:cs="Times New Roman"/>
          <w:sz w:val="24"/>
          <w:szCs w:val="24"/>
        </w:rPr>
        <w:t xml:space="preserve"> </w:t>
      </w:r>
      <w:r w:rsidRPr="004240AE">
        <w:rPr>
          <w:rFonts w:ascii="Times New Roman" w:hAnsi="Times New Roman" w:cs="Times New Roman"/>
          <w:sz w:val="24"/>
          <w:szCs w:val="24"/>
        </w:rPr>
        <w:t>ülene</w:t>
      </w:r>
    </w:p>
    <w:p w14:paraId="5BD706C2" w14:textId="77777777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7FBC16" w14:textId="493700B5" w:rsidR="00D83CA5" w:rsidRPr="004240AE" w:rsidRDefault="00D83CA5" w:rsidP="00D83C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Kandidaadi kontaktisik</w:t>
      </w:r>
      <w:r w:rsidR="00665F7A">
        <w:rPr>
          <w:rFonts w:ascii="Times New Roman" w:hAnsi="Times New Roman" w:cs="Times New Roman"/>
          <w:sz w:val="24"/>
          <w:szCs w:val="24"/>
        </w:rPr>
        <w:t xml:space="preserve"> ja tema kontaktandmed</w:t>
      </w:r>
      <w:r w:rsidR="00665F7A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665F7A">
        <w:rPr>
          <w:rFonts w:ascii="Times New Roman" w:hAnsi="Times New Roman" w:cs="Times New Roman"/>
          <w:sz w:val="24"/>
          <w:szCs w:val="24"/>
        </w:rPr>
        <w:t xml:space="preserve">:    </w:t>
      </w:r>
    </w:p>
    <w:p w14:paraId="3A5F7641" w14:textId="77777777" w:rsidR="00D83CA5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48626B" w14:textId="77777777" w:rsidR="004240AE" w:rsidRPr="00D82050" w:rsidRDefault="00D82050" w:rsidP="00D83CA5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82050">
        <w:rPr>
          <w:rFonts w:ascii="Times New Roman" w:hAnsi="Times New Roman" w:cs="Times New Roman"/>
          <w:b/>
          <w:color w:val="0070C0"/>
          <w:sz w:val="24"/>
          <w:szCs w:val="24"/>
        </w:rPr>
        <w:t>KANDIDAADI PANUS</w:t>
      </w:r>
    </w:p>
    <w:p w14:paraId="22F495AA" w14:textId="77777777" w:rsidR="00D82050" w:rsidRPr="004240AE" w:rsidRDefault="00D82050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C1E58BA" w14:textId="0853E537" w:rsidR="00D83CA5" w:rsidRPr="004240AE" w:rsidRDefault="002E549C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ndidaad</w:t>
      </w:r>
      <w:bookmarkStart w:id="1" w:name="_GoBack"/>
      <w:bookmarkEnd w:id="1"/>
      <w:r w:rsidR="00222A74">
        <w:rPr>
          <w:rFonts w:ascii="Times New Roman" w:hAnsi="Times New Roman" w:cs="Times New Roman"/>
          <w:b/>
          <w:sz w:val="24"/>
          <w:szCs w:val="24"/>
        </w:rPr>
        <w:t>i lühitutvustus</w:t>
      </w:r>
    </w:p>
    <w:p w14:paraId="533E935D" w14:textId="4E52DECB" w:rsidR="00D83CA5" w:rsidRPr="00665F7A" w:rsidRDefault="00222A74" w:rsidP="00D83CA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5F7A">
        <w:rPr>
          <w:rFonts w:ascii="Times New Roman" w:hAnsi="Times New Roman" w:cs="Times New Roman"/>
          <w:sz w:val="20"/>
          <w:szCs w:val="20"/>
        </w:rPr>
        <w:t xml:space="preserve">Palun andke ülevaade kandidaadi </w:t>
      </w:r>
      <w:r w:rsidR="00834038">
        <w:rPr>
          <w:rFonts w:ascii="Times New Roman" w:hAnsi="Times New Roman" w:cs="Times New Roman"/>
          <w:sz w:val="20"/>
          <w:szCs w:val="20"/>
        </w:rPr>
        <w:t>taustas</w:t>
      </w:r>
      <w:r w:rsidRPr="00665F7A">
        <w:rPr>
          <w:rFonts w:ascii="Times New Roman" w:hAnsi="Times New Roman" w:cs="Times New Roman"/>
          <w:sz w:val="20"/>
          <w:szCs w:val="20"/>
        </w:rPr>
        <w:t xml:space="preserve">. </w:t>
      </w:r>
      <w:r w:rsidR="00834038">
        <w:rPr>
          <w:rFonts w:ascii="Times New Roman" w:hAnsi="Times New Roman" w:cs="Times New Roman"/>
          <w:sz w:val="20"/>
          <w:szCs w:val="20"/>
        </w:rPr>
        <w:t xml:space="preserve">Kui pikk on kandidaadi kogemus noorsootöö valdkonnas? </w:t>
      </w:r>
      <w:r w:rsidRPr="00665F7A">
        <w:rPr>
          <w:rFonts w:ascii="Times New Roman" w:hAnsi="Times New Roman" w:cs="Times New Roman"/>
          <w:sz w:val="20"/>
          <w:szCs w:val="20"/>
        </w:rPr>
        <w:t xml:space="preserve">Tooge näiteid </w:t>
      </w:r>
      <w:r w:rsidR="00D83CA5" w:rsidRPr="00665F7A">
        <w:rPr>
          <w:rFonts w:ascii="Times New Roman" w:hAnsi="Times New Roman" w:cs="Times New Roman"/>
          <w:sz w:val="20"/>
          <w:szCs w:val="20"/>
        </w:rPr>
        <w:t xml:space="preserve">kandidaadi </w:t>
      </w:r>
      <w:r w:rsidR="00B60A12" w:rsidRPr="00665F7A">
        <w:rPr>
          <w:rFonts w:ascii="Times New Roman" w:hAnsi="Times New Roman" w:cs="Times New Roman"/>
          <w:sz w:val="20"/>
          <w:szCs w:val="20"/>
        </w:rPr>
        <w:t xml:space="preserve">kogemustest ja </w:t>
      </w:r>
      <w:r w:rsidR="00D83CA5" w:rsidRPr="00665F7A">
        <w:rPr>
          <w:rFonts w:ascii="Times New Roman" w:hAnsi="Times New Roman" w:cs="Times New Roman"/>
          <w:sz w:val="20"/>
          <w:szCs w:val="20"/>
        </w:rPr>
        <w:t>panusest noorsootöö</w:t>
      </w:r>
      <w:r w:rsidR="00B60A12" w:rsidRPr="00665F7A">
        <w:rPr>
          <w:rFonts w:ascii="Times New Roman" w:hAnsi="Times New Roman" w:cs="Times New Roman"/>
          <w:sz w:val="20"/>
          <w:szCs w:val="20"/>
        </w:rPr>
        <w:t xml:space="preserve"> valdkon</w:t>
      </w:r>
      <w:r w:rsidR="00834038">
        <w:rPr>
          <w:rFonts w:ascii="Times New Roman" w:hAnsi="Times New Roman" w:cs="Times New Roman"/>
          <w:sz w:val="20"/>
          <w:szCs w:val="20"/>
        </w:rPr>
        <w:t>nas vähemalt viimase 10. aasta jooksul</w:t>
      </w:r>
      <w:r w:rsidR="003013AC" w:rsidRPr="00665F7A">
        <w:rPr>
          <w:rFonts w:ascii="Times New Roman" w:hAnsi="Times New Roman" w:cs="Times New Roman"/>
          <w:sz w:val="20"/>
          <w:szCs w:val="20"/>
        </w:rPr>
        <w:t>.</w:t>
      </w:r>
    </w:p>
    <w:p w14:paraId="22A82EAE" w14:textId="3E021EF6" w:rsidR="00D83CA5" w:rsidRDefault="00D83CA5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6A9F00" w14:textId="3D001E23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910A8B" w14:textId="77777777" w:rsidR="00665F7A" w:rsidRPr="004240AE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137F29" w14:textId="15DA5F8B" w:rsidR="00222A74" w:rsidRDefault="00222A74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ndidaadi panus </w:t>
      </w:r>
      <w:r w:rsidRPr="00222A74">
        <w:rPr>
          <w:rFonts w:ascii="Times New Roman" w:hAnsi="Times New Roman" w:cs="Times New Roman"/>
          <w:b/>
          <w:sz w:val="24"/>
          <w:szCs w:val="24"/>
        </w:rPr>
        <w:t>noorsootöö valdkon</w:t>
      </w:r>
      <w:r w:rsidR="00834038">
        <w:rPr>
          <w:rFonts w:ascii="Times New Roman" w:hAnsi="Times New Roman" w:cs="Times New Roman"/>
          <w:b/>
          <w:sz w:val="24"/>
          <w:szCs w:val="24"/>
        </w:rPr>
        <w:t>na arendamisse</w:t>
      </w:r>
    </w:p>
    <w:p w14:paraId="6C021957" w14:textId="7CFC55E6" w:rsidR="00D83CA5" w:rsidRPr="00665F7A" w:rsidRDefault="00834038" w:rsidP="00D83CA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oge näiteid, kuidas on </w:t>
      </w:r>
      <w:r w:rsidRPr="00834038">
        <w:rPr>
          <w:rFonts w:ascii="Times New Roman" w:hAnsi="Times New Roman" w:cs="Times New Roman"/>
          <w:sz w:val="20"/>
          <w:szCs w:val="20"/>
        </w:rPr>
        <w:t>kandidaat on algatanud ja/või arendanud koostööd kohalikul</w:t>
      </w:r>
      <w:r>
        <w:rPr>
          <w:rFonts w:ascii="Times New Roman" w:hAnsi="Times New Roman" w:cs="Times New Roman"/>
          <w:sz w:val="20"/>
          <w:szCs w:val="20"/>
        </w:rPr>
        <w:t xml:space="preserve">, maakondlikul </w:t>
      </w:r>
      <w:r w:rsidRPr="00834038">
        <w:rPr>
          <w:rFonts w:ascii="Times New Roman" w:hAnsi="Times New Roman" w:cs="Times New Roman"/>
          <w:sz w:val="20"/>
          <w:szCs w:val="20"/>
        </w:rPr>
        <w:t xml:space="preserve">ja/või riigi tasandil? </w:t>
      </w:r>
      <w:r>
        <w:rPr>
          <w:rFonts w:ascii="Times New Roman" w:hAnsi="Times New Roman" w:cs="Times New Roman"/>
          <w:sz w:val="20"/>
          <w:szCs w:val="20"/>
        </w:rPr>
        <w:t xml:space="preserve">Milles seisneb </w:t>
      </w:r>
      <w:r w:rsidRPr="00834038">
        <w:rPr>
          <w:rFonts w:ascii="Times New Roman" w:hAnsi="Times New Roman" w:cs="Times New Roman"/>
          <w:sz w:val="20"/>
          <w:szCs w:val="20"/>
        </w:rPr>
        <w:t>tema tegevus</w:t>
      </w:r>
      <w:r w:rsidR="00466C6B">
        <w:rPr>
          <w:rFonts w:ascii="Times New Roman" w:hAnsi="Times New Roman" w:cs="Times New Roman"/>
          <w:sz w:val="20"/>
          <w:szCs w:val="20"/>
        </w:rPr>
        <w:t>e olulisus</w:t>
      </w:r>
      <w:r w:rsidRPr="00834038">
        <w:rPr>
          <w:rFonts w:ascii="Times New Roman" w:hAnsi="Times New Roman" w:cs="Times New Roman"/>
          <w:sz w:val="20"/>
          <w:szCs w:val="20"/>
        </w:rPr>
        <w:t>? Millise muutuse kandidaadi tegevused kaasa on toonud</w:t>
      </w:r>
      <w:r>
        <w:rPr>
          <w:rFonts w:ascii="Times New Roman" w:hAnsi="Times New Roman" w:cs="Times New Roman"/>
          <w:sz w:val="20"/>
          <w:szCs w:val="20"/>
        </w:rPr>
        <w:t xml:space="preserve">? Kas kandidaat on millegi </w:t>
      </w:r>
      <w:r w:rsidR="00D83CA5" w:rsidRPr="00665F7A">
        <w:rPr>
          <w:rFonts w:ascii="Times New Roman" w:hAnsi="Times New Roman" w:cs="Times New Roman"/>
          <w:sz w:val="20"/>
          <w:szCs w:val="20"/>
        </w:rPr>
        <w:t xml:space="preserve">erilisega </w:t>
      </w:r>
      <w:r>
        <w:rPr>
          <w:rFonts w:ascii="Times New Roman" w:hAnsi="Times New Roman" w:cs="Times New Roman"/>
          <w:sz w:val="20"/>
          <w:szCs w:val="20"/>
        </w:rPr>
        <w:t>silma paistnud käesoleva õppeaastal? Tooge näiteid.</w:t>
      </w:r>
    </w:p>
    <w:p w14:paraId="27930974" w14:textId="5B980117" w:rsidR="00B60A12" w:rsidRDefault="00B60A12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6EA931" w14:textId="2D6AEFB1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7A32E9" w14:textId="77777777" w:rsidR="00665F7A" w:rsidRPr="004240AE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DE81E1" w14:textId="77777777" w:rsidR="00D83CA5" w:rsidRPr="004240AE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Kuidas on kandidaat eeskujuks teistele noor</w:t>
      </w:r>
      <w:r w:rsidR="00222A74">
        <w:rPr>
          <w:rFonts w:ascii="Times New Roman" w:hAnsi="Times New Roman" w:cs="Times New Roman"/>
          <w:b/>
          <w:sz w:val="24"/>
          <w:szCs w:val="24"/>
        </w:rPr>
        <w:t xml:space="preserve">sootöö </w:t>
      </w:r>
      <w:r w:rsidRPr="004240AE">
        <w:rPr>
          <w:rFonts w:ascii="Times New Roman" w:hAnsi="Times New Roman" w:cs="Times New Roman"/>
          <w:b/>
          <w:sz w:val="24"/>
          <w:szCs w:val="24"/>
        </w:rPr>
        <w:t>valdkonna tegijatele?</w:t>
      </w:r>
    </w:p>
    <w:p w14:paraId="49296D4E" w14:textId="77777777" w:rsidR="00D83CA5" w:rsidRPr="00665F7A" w:rsidRDefault="00D83CA5" w:rsidP="00D83CA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5F7A">
        <w:rPr>
          <w:rFonts w:ascii="Times New Roman" w:hAnsi="Times New Roman" w:cs="Times New Roman"/>
          <w:sz w:val="20"/>
          <w:szCs w:val="20"/>
        </w:rPr>
        <w:t>Milles seisneb kandidaadi eeskuju? Lisaks eelpool toodule, millega veel paistab kandidaat noor</w:t>
      </w:r>
      <w:r w:rsidR="00222A74" w:rsidRPr="00665F7A">
        <w:rPr>
          <w:rFonts w:ascii="Times New Roman" w:hAnsi="Times New Roman" w:cs="Times New Roman"/>
          <w:sz w:val="20"/>
          <w:szCs w:val="20"/>
        </w:rPr>
        <w:t xml:space="preserve">sootöö </w:t>
      </w:r>
      <w:r w:rsidRPr="00665F7A">
        <w:rPr>
          <w:rFonts w:ascii="Times New Roman" w:hAnsi="Times New Roman" w:cs="Times New Roman"/>
          <w:sz w:val="20"/>
          <w:szCs w:val="20"/>
        </w:rPr>
        <w:t>valdkonnas</w:t>
      </w:r>
      <w:r w:rsidR="00222A74" w:rsidRPr="00665F7A">
        <w:rPr>
          <w:rFonts w:ascii="Times New Roman" w:hAnsi="Times New Roman" w:cs="Times New Roman"/>
          <w:sz w:val="20"/>
          <w:szCs w:val="20"/>
        </w:rPr>
        <w:t xml:space="preserve"> </w:t>
      </w:r>
      <w:r w:rsidRPr="00665F7A">
        <w:rPr>
          <w:rFonts w:ascii="Times New Roman" w:hAnsi="Times New Roman" w:cs="Times New Roman"/>
          <w:sz w:val="20"/>
          <w:szCs w:val="20"/>
        </w:rPr>
        <w:t>silma?</w:t>
      </w:r>
    </w:p>
    <w:p w14:paraId="555317A3" w14:textId="7A070251" w:rsidR="00D83CA5" w:rsidRDefault="00D83CA5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F0DD53" w14:textId="04835EFE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DFDE96" w14:textId="77777777" w:rsidR="00665F7A" w:rsidRPr="004240AE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BE9AEF" w14:textId="0730332A" w:rsidR="00222A74" w:rsidRDefault="00222A74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2E549C">
        <w:rPr>
          <w:rFonts w:ascii="Times New Roman" w:hAnsi="Times New Roman" w:cs="Times New Roman"/>
          <w:b/>
          <w:sz w:val="24"/>
          <w:szCs w:val="24"/>
        </w:rPr>
        <w:t>llustreeriv lisainfo</w:t>
      </w:r>
      <w:r w:rsidR="00D83CA5" w:rsidRPr="004240AE">
        <w:rPr>
          <w:rFonts w:ascii="Times New Roman" w:hAnsi="Times New Roman" w:cs="Times New Roman"/>
          <w:b/>
          <w:sz w:val="24"/>
          <w:szCs w:val="24"/>
        </w:rPr>
        <w:t xml:space="preserve"> kandidaadi kohta </w:t>
      </w:r>
    </w:p>
    <w:p w14:paraId="7E4AB10A" w14:textId="1F81C6ED" w:rsidR="00D83CA5" w:rsidRPr="00665F7A" w:rsidRDefault="00D83CA5" w:rsidP="00D83CA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5F7A">
        <w:rPr>
          <w:rFonts w:ascii="Times New Roman" w:hAnsi="Times New Roman" w:cs="Times New Roman"/>
          <w:sz w:val="20"/>
          <w:szCs w:val="20"/>
        </w:rPr>
        <w:t xml:space="preserve">Lisage lingid interneti materjalide, failidel, piltide, </w:t>
      </w:r>
      <w:r w:rsidR="00DC0241" w:rsidRPr="00665F7A">
        <w:rPr>
          <w:rFonts w:ascii="Times New Roman" w:hAnsi="Times New Roman" w:cs="Times New Roman"/>
          <w:sz w:val="20"/>
          <w:szCs w:val="20"/>
        </w:rPr>
        <w:t>videote</w:t>
      </w:r>
      <w:r w:rsidRPr="00665F7A">
        <w:rPr>
          <w:rFonts w:ascii="Times New Roman" w:hAnsi="Times New Roman" w:cs="Times New Roman"/>
          <w:sz w:val="20"/>
          <w:szCs w:val="20"/>
        </w:rPr>
        <w:t xml:space="preserve"> jm juurde, mis illustreerivad kandidaati. Maksimaalselt 5 lisa.</w:t>
      </w:r>
    </w:p>
    <w:p w14:paraId="1276D455" w14:textId="4E19C3DF" w:rsidR="004240AE" w:rsidRDefault="004240AE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7C24C4" w14:textId="2E9B5C7B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379608" w14:textId="77777777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BC728E" w14:textId="77777777" w:rsidR="004240AE" w:rsidRPr="004240AE" w:rsidRDefault="004240AE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839BD6" w14:textId="019D038B" w:rsidR="004240AE" w:rsidRDefault="00222A74" w:rsidP="00D83CA5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22A74">
        <w:rPr>
          <w:rFonts w:ascii="Times New Roman" w:hAnsi="Times New Roman" w:cs="Times New Roman"/>
          <w:b/>
          <w:color w:val="0070C0"/>
          <w:sz w:val="24"/>
          <w:szCs w:val="24"/>
        </w:rPr>
        <w:t>ESITAJA ANDMED</w:t>
      </w:r>
    </w:p>
    <w:p w14:paraId="7F9D9591" w14:textId="77777777" w:rsidR="003B0716" w:rsidRPr="00222A74" w:rsidRDefault="003B0716" w:rsidP="00D83CA5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16FE2A1A" w14:textId="77777777" w:rsidR="004240AE" w:rsidRPr="004240AE" w:rsidRDefault="004240AE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Esitaja nimi:</w:t>
      </w:r>
    </w:p>
    <w:p w14:paraId="2FA1D441" w14:textId="77777777" w:rsidR="004240AE" w:rsidRPr="004240AE" w:rsidRDefault="004240AE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Esitaja organisatsioon ja amet:</w:t>
      </w:r>
    </w:p>
    <w:p w14:paraId="6E588CEA" w14:textId="3AB0E7CF" w:rsidR="004240AE" w:rsidRPr="004240AE" w:rsidRDefault="004240AE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 xml:space="preserve">Esitaja </w:t>
      </w:r>
      <w:r w:rsidR="009B05EA" w:rsidRPr="004240AE">
        <w:rPr>
          <w:rFonts w:ascii="Times New Roman" w:hAnsi="Times New Roman" w:cs="Times New Roman"/>
          <w:b/>
          <w:sz w:val="24"/>
          <w:szCs w:val="24"/>
        </w:rPr>
        <w:t>e-posti</w:t>
      </w:r>
      <w:r w:rsidRPr="004240AE">
        <w:rPr>
          <w:rFonts w:ascii="Times New Roman" w:hAnsi="Times New Roman" w:cs="Times New Roman"/>
          <w:b/>
          <w:sz w:val="24"/>
          <w:szCs w:val="24"/>
        </w:rPr>
        <w:t xml:space="preserve"> aadress:</w:t>
      </w:r>
    </w:p>
    <w:p w14:paraId="5622DBE7" w14:textId="5A46EB85" w:rsidR="004240AE" w:rsidRDefault="004240AE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Esitaja telefoni number:</w:t>
      </w:r>
    </w:p>
    <w:p w14:paraId="6DC640C7" w14:textId="01828EA5" w:rsidR="003B0716" w:rsidRDefault="00665F7A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en nõus, et minu isik kandidaadile avalikustatakse</w:t>
      </w:r>
      <w:r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3"/>
      </w:r>
      <w:r>
        <w:rPr>
          <w:rFonts w:ascii="Times New Roman" w:hAnsi="Times New Roman" w:cs="Times New Roman"/>
          <w:b/>
          <w:sz w:val="24"/>
          <w:szCs w:val="24"/>
        </w:rPr>
        <w:t>:  EI / JAH</w:t>
      </w:r>
    </w:p>
    <w:p w14:paraId="798F6EDE" w14:textId="473F0142" w:rsidR="00665F7A" w:rsidRDefault="00665F7A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E1EF02" w14:textId="77777777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2016EB" w14:textId="3929139B" w:rsidR="00665F7A" w:rsidRP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7A">
        <w:rPr>
          <w:rFonts w:ascii="Times New Roman" w:hAnsi="Times New Roman" w:cs="Times New Roman"/>
          <w:sz w:val="24"/>
          <w:szCs w:val="24"/>
        </w:rPr>
        <w:t>Allkirjaga tõendan esitatud andmete õigsust.</w:t>
      </w:r>
    </w:p>
    <w:p w14:paraId="1C8ECE7E" w14:textId="77777777" w:rsidR="00665F7A" w:rsidRP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68BD9D" w14:textId="77777777" w:rsidR="00665F7A" w:rsidRP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650F7B" w14:textId="77777777" w:rsidR="009B05EA" w:rsidRDefault="009B05EA" w:rsidP="00665F7A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14:paraId="223B49E4" w14:textId="2E5575D5" w:rsidR="003B0716" w:rsidRPr="00665F7A" w:rsidRDefault="003B0716" w:rsidP="009B05EA">
      <w:pPr>
        <w:spacing w:after="0" w:line="276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665F7A">
        <w:rPr>
          <w:rFonts w:ascii="Times New Roman" w:hAnsi="Times New Roman" w:cs="Times New Roman"/>
          <w:sz w:val="24"/>
          <w:szCs w:val="24"/>
        </w:rPr>
        <w:t>Esitaja nimi:</w:t>
      </w:r>
      <w:r w:rsidR="009B05EA" w:rsidRPr="00665F7A">
        <w:rPr>
          <w:rFonts w:ascii="Times New Roman" w:hAnsi="Times New Roman" w:cs="Times New Roman"/>
          <w:sz w:val="24"/>
          <w:szCs w:val="24"/>
        </w:rPr>
        <w:t xml:space="preserve"> </w:t>
      </w:r>
      <w:r w:rsidR="009B05EA">
        <w:rPr>
          <w:rFonts w:ascii="Times New Roman" w:hAnsi="Times New Roman" w:cs="Times New Roman"/>
          <w:sz w:val="24"/>
          <w:szCs w:val="24"/>
        </w:rPr>
        <w:t xml:space="preserve">     </w:t>
      </w:r>
      <w:r w:rsidR="009B05EA" w:rsidRPr="00665F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28E50C" w14:textId="1F963164" w:rsidR="003B0716" w:rsidRPr="00665F7A" w:rsidRDefault="003B0716" w:rsidP="009B05EA">
      <w:pPr>
        <w:spacing w:after="0" w:line="276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665F7A">
        <w:rPr>
          <w:rFonts w:ascii="Times New Roman" w:hAnsi="Times New Roman" w:cs="Times New Roman"/>
          <w:sz w:val="24"/>
          <w:szCs w:val="24"/>
        </w:rPr>
        <w:t>Esitamise kuupäev:</w:t>
      </w:r>
      <w:r w:rsidR="009B05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25D592" w14:textId="35B55197" w:rsidR="003B0716" w:rsidRPr="00665F7A" w:rsidRDefault="003B0716" w:rsidP="009B05EA">
      <w:pPr>
        <w:spacing w:after="0" w:line="276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665F7A">
        <w:rPr>
          <w:rFonts w:ascii="Times New Roman" w:hAnsi="Times New Roman" w:cs="Times New Roman"/>
          <w:sz w:val="24"/>
          <w:szCs w:val="24"/>
        </w:rPr>
        <w:t>Allkiri</w:t>
      </w:r>
      <w:r w:rsidRPr="00665F7A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Pr="00665F7A">
        <w:rPr>
          <w:rFonts w:ascii="Times New Roman" w:hAnsi="Times New Roman" w:cs="Times New Roman"/>
          <w:sz w:val="24"/>
          <w:szCs w:val="24"/>
        </w:rPr>
        <w:t xml:space="preserve">: </w:t>
      </w:r>
    </w:p>
    <w:sectPr w:rsidR="003B0716" w:rsidRPr="00665F7A" w:rsidSect="00665F7A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FFFE93" w14:textId="77777777" w:rsidR="001265EF" w:rsidRDefault="001265EF" w:rsidP="003B0716">
      <w:pPr>
        <w:spacing w:after="0" w:line="240" w:lineRule="auto"/>
      </w:pPr>
      <w:r>
        <w:separator/>
      </w:r>
    </w:p>
  </w:endnote>
  <w:endnote w:type="continuationSeparator" w:id="0">
    <w:p w14:paraId="3C7ABB81" w14:textId="77777777" w:rsidR="001265EF" w:rsidRDefault="001265EF" w:rsidP="003B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DCE15" w14:textId="77777777" w:rsidR="001265EF" w:rsidRDefault="001265EF" w:rsidP="003B0716">
      <w:pPr>
        <w:spacing w:after="0" w:line="240" w:lineRule="auto"/>
      </w:pPr>
      <w:r>
        <w:separator/>
      </w:r>
    </w:p>
  </w:footnote>
  <w:footnote w:type="continuationSeparator" w:id="0">
    <w:p w14:paraId="6D78CAD4" w14:textId="77777777" w:rsidR="001265EF" w:rsidRDefault="001265EF" w:rsidP="003B0716">
      <w:pPr>
        <w:spacing w:after="0" w:line="240" w:lineRule="auto"/>
      </w:pPr>
      <w:r>
        <w:continuationSeparator/>
      </w:r>
    </w:p>
  </w:footnote>
  <w:footnote w:id="1">
    <w:p w14:paraId="6535F9F9" w14:textId="4EFB2050" w:rsidR="00665F7A" w:rsidRDefault="00665F7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0" w:name="_Hlk5190756"/>
      <w:r>
        <w:t>E</w:t>
      </w:r>
      <w:r w:rsidRPr="00665F7A">
        <w:t>lektroonilise</w:t>
      </w:r>
      <w:r>
        <w:t>lt esitades</w:t>
      </w:r>
      <w:r w:rsidRPr="00665F7A">
        <w:t xml:space="preserve"> kustutada mittesobivad</w:t>
      </w:r>
      <w:r>
        <w:t xml:space="preserve"> variandid, </w:t>
      </w:r>
      <w:r w:rsidRPr="00665F7A">
        <w:t xml:space="preserve">paberkandjal </w:t>
      </w:r>
      <w:r>
        <w:t xml:space="preserve">esitades tõmmata </w:t>
      </w:r>
      <w:r w:rsidRPr="00665F7A">
        <w:t xml:space="preserve">sobivale variandile </w:t>
      </w:r>
      <w:r>
        <w:t xml:space="preserve">ring </w:t>
      </w:r>
      <w:r w:rsidRPr="00665F7A">
        <w:t>ümber</w:t>
      </w:r>
      <w:r>
        <w:t>.</w:t>
      </w:r>
    </w:p>
    <w:bookmarkEnd w:id="0"/>
  </w:footnote>
  <w:footnote w:id="2">
    <w:p w14:paraId="607140BE" w14:textId="50F1E67E" w:rsidR="00665F7A" w:rsidRDefault="00665F7A">
      <w:pPr>
        <w:pStyle w:val="FootnoteText"/>
      </w:pPr>
      <w:r>
        <w:rPr>
          <w:rStyle w:val="FootnoteReference"/>
        </w:rPr>
        <w:footnoteRef/>
      </w:r>
      <w:r>
        <w:t xml:space="preserve"> NB! Täita ainult juhul</w:t>
      </w:r>
      <w:r w:rsidRPr="00665F7A">
        <w:t xml:space="preserve">, kui on kandidaadi nimest </w:t>
      </w:r>
      <w:r w:rsidR="009B05EA">
        <w:t xml:space="preserve">ja kontaktinfost </w:t>
      </w:r>
      <w:r w:rsidRPr="00665F7A">
        <w:t>erinev</w:t>
      </w:r>
      <w:r>
        <w:t>.</w:t>
      </w:r>
    </w:p>
  </w:footnote>
  <w:footnote w:id="3">
    <w:p w14:paraId="08A70D03" w14:textId="6DE7A087" w:rsidR="00665F7A" w:rsidRDefault="00665F7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65F7A">
        <w:t>Elektrooniliselt esitades kustutada mittesobivad variandid, paberkandjal esitades tõmmata sobivale variandile ring ümber</w:t>
      </w:r>
      <w:r>
        <w:t>.</w:t>
      </w:r>
    </w:p>
  </w:footnote>
  <w:footnote w:id="4">
    <w:p w14:paraId="74D955FD" w14:textId="6A063A33" w:rsidR="003B0716" w:rsidRDefault="003B0716">
      <w:pPr>
        <w:pStyle w:val="FootnoteText"/>
      </w:pPr>
      <w:r>
        <w:rPr>
          <w:rStyle w:val="FootnoteReference"/>
        </w:rPr>
        <w:footnoteRef/>
      </w:r>
      <w:r>
        <w:t xml:space="preserve"> D</w:t>
      </w:r>
      <w:r w:rsidRPr="003B0716">
        <w:t>igi</w:t>
      </w:r>
      <w:r>
        <w:t>taalselt allkirjastamise korral lisada märge</w:t>
      </w:r>
      <w:r w:rsidRPr="003B0716">
        <w:t xml:space="preserve"> „allkirjastatud digitaalselt“</w:t>
      </w:r>
      <w:r w:rsidR="00665F7A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CA5"/>
    <w:rsid w:val="00015E86"/>
    <w:rsid w:val="000A6777"/>
    <w:rsid w:val="000D5B60"/>
    <w:rsid w:val="001265EF"/>
    <w:rsid w:val="00222A74"/>
    <w:rsid w:val="002E549C"/>
    <w:rsid w:val="003013AC"/>
    <w:rsid w:val="003B0716"/>
    <w:rsid w:val="004240AE"/>
    <w:rsid w:val="00466C6B"/>
    <w:rsid w:val="004D0ABF"/>
    <w:rsid w:val="005334ED"/>
    <w:rsid w:val="00665F7A"/>
    <w:rsid w:val="00834038"/>
    <w:rsid w:val="00862CE3"/>
    <w:rsid w:val="008F6F10"/>
    <w:rsid w:val="009B05EA"/>
    <w:rsid w:val="00B60A12"/>
    <w:rsid w:val="00C50F12"/>
    <w:rsid w:val="00D82050"/>
    <w:rsid w:val="00D83CA5"/>
    <w:rsid w:val="00DC0241"/>
    <w:rsid w:val="00DE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E4ED3"/>
  <w15:chartTrackingRefBased/>
  <w15:docId w15:val="{1BF5E123-5C86-43BA-A9F2-AA7A63CA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820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0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20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0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0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05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07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07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07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AD8DA-B8A7-473F-BFC8-9E7707E4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a Allas</dc:creator>
  <cp:keywords/>
  <dc:description/>
  <cp:lastModifiedBy>Karin Lätting</cp:lastModifiedBy>
  <cp:revision>2</cp:revision>
  <dcterms:created xsi:type="dcterms:W3CDTF">2019-05-14T06:26:00Z</dcterms:created>
  <dcterms:modified xsi:type="dcterms:W3CDTF">2019-05-14T06:26:00Z</dcterms:modified>
</cp:coreProperties>
</file>